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18116C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>3</w:t>
      </w:r>
    </w:p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880B74" w:rsidRDefault="00880B74" w:rsidP="00880B74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Nombre del representante legal o de la persona natural Proponente], identificado como aparece al pie de mi firma, [obrando en mi propio nombre o en mi calidad de representante legal de [nombre del Proponente], manifiesto que: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la ESE Metrosalud para fortalecer la transparencia y la rendición de cuentas de la administración públic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eto del Proceso de Contratación.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4. Nos comprometemos a no efectuar acuerdos, o realizar actos o conductas que tengan por objeto o efecto la colusión en el Proceso de Contrata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</w:t>
      </w:r>
      <w:proofErr w:type="gramStart"/>
      <w:r w:rsidRPr="006D2E71">
        <w:rPr>
          <w:rFonts w:ascii="Century Gothic" w:hAnsi="Century Gothic"/>
          <w:sz w:val="18"/>
          <w:szCs w:val="20"/>
        </w:rPr>
        <w:t>del</w:t>
      </w:r>
      <w:proofErr w:type="gramEnd"/>
      <w:r w:rsidRPr="006D2E71">
        <w:rPr>
          <w:rFonts w:ascii="Century Gothic" w:hAnsi="Century Gothic"/>
          <w:sz w:val="18"/>
          <w:szCs w:val="20"/>
        </w:rPr>
        <w:t xml:space="preserve"> Proponente persona natural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</w:p>
    <w:p w:rsidR="008A2D72" w:rsidRPr="00880B74" w:rsidRDefault="008A2D72" w:rsidP="00880B74"/>
    <w:sectPr w:rsidR="008A2D72" w:rsidRPr="00880B74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92" w:rsidRDefault="00D60A92">
      <w:r>
        <w:separator/>
      </w:r>
    </w:p>
  </w:endnote>
  <w:endnote w:type="continuationSeparator" w:id="0">
    <w:p w:rsidR="00D60A92" w:rsidRDefault="00D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92" w:rsidRDefault="00D60A92">
      <w:r>
        <w:separator/>
      </w:r>
    </w:p>
  </w:footnote>
  <w:footnote w:type="continuationSeparator" w:id="0">
    <w:p w:rsidR="00D60A92" w:rsidRDefault="00D6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45BE8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17DE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0A92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1F30-76DE-46E2-B006-842062D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08T20:39:00Z</cp:lastPrinted>
  <dcterms:created xsi:type="dcterms:W3CDTF">2020-08-06T23:42:00Z</dcterms:created>
  <dcterms:modified xsi:type="dcterms:W3CDTF">2020-08-06T23:42:00Z</dcterms:modified>
</cp:coreProperties>
</file>